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ähn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ori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1.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önigsberger Straße 17B, Karlsruhe-Wald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88875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